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9E5D4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17F2A633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E9E23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4165739D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C113223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6ABD5C54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E6D7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7B23CE9F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AA82B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3ED23D95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14D4E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F6A73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391B2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9444A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D90A5" w14:textId="77777777" w:rsidR="00AB18A7" w:rsidRPr="00A31027" w:rsidRDefault="00B37E65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32D2C18A" w14:textId="77777777" w:rsidR="00AB18A7" w:rsidRPr="00A31027" w:rsidRDefault="00B37E65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4</w:t>
      </w:r>
    </w:p>
    <w:p w14:paraId="5A579C6E" w14:textId="77777777" w:rsidR="00AB18A7" w:rsidRPr="00A31027" w:rsidRDefault="00AB18A7" w:rsidP="00B3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7E65"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ЛОЖНЫХ СИСТЕМ МАССОВОГО ОБСЛУЖИВАНИЯ СРЕДСТВАМИ СИСТЕМЫ ИМИТАЦИОННОГО МОДЕЛИРОВАНИЯ GPSS WORLD</w:t>
      </w: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1904DF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37E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</w:t>
      </w:r>
    </w:p>
    <w:p w14:paraId="50DCC1D7" w14:textId="77777777" w:rsidR="00B37E65" w:rsidRPr="00A31027" w:rsidRDefault="00AB18A7" w:rsidP="00B3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итационное моделирование систем»</w:t>
      </w:r>
      <w:r w:rsidR="00B37E65" w:rsidRPr="00B3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05456C" w14:textId="77777777" w:rsidR="00B37E65" w:rsidRPr="00A31027" w:rsidRDefault="00B37E65" w:rsidP="00B37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14:paraId="254524CA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12A14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83329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F62F7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48AFA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46C38" w14:textId="77777777" w:rsidR="00AB18A7" w:rsidRPr="00B37E65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78"/>
        <w:gridCol w:w="677"/>
      </w:tblGrid>
      <w:tr w:rsidR="00AB18A7" w:rsidRPr="00B37E65" w14:paraId="1243B082" w14:textId="77777777" w:rsidTr="00EF3E5E">
        <w:trPr>
          <w:jc w:val="center"/>
        </w:trPr>
        <w:tc>
          <w:tcPr>
            <w:tcW w:w="7054" w:type="dxa"/>
          </w:tcPr>
          <w:tbl>
            <w:tblPr>
              <w:tblW w:w="8962" w:type="dxa"/>
              <w:tblLook w:val="01E0" w:firstRow="1" w:lastRow="1" w:firstColumn="1" w:lastColumn="1" w:noHBand="0" w:noVBand="0"/>
            </w:tblPr>
            <w:tblGrid>
              <w:gridCol w:w="2514"/>
              <w:gridCol w:w="6448"/>
            </w:tblGrid>
            <w:tr w:rsidR="00B37E65" w:rsidRPr="00B37E65" w14:paraId="25FF8F77" w14:textId="77777777" w:rsidTr="00B37E65">
              <w:tc>
                <w:tcPr>
                  <w:tcW w:w="2514" w:type="dxa"/>
                </w:tcPr>
                <w:p w14:paraId="65385A30" w14:textId="77777777" w:rsidR="00B37E65" w:rsidRPr="00B37E65" w:rsidRDefault="00B37E65" w:rsidP="00B37E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:</w:t>
                  </w:r>
                </w:p>
              </w:tc>
              <w:tc>
                <w:tcPr>
                  <w:tcW w:w="6448" w:type="dxa"/>
                </w:tcPr>
                <w:p w14:paraId="3DE8C5F8" w14:textId="77777777" w:rsidR="00B37E65" w:rsidRPr="00B37E65" w:rsidRDefault="00B37E65" w:rsidP="00B37E65">
                  <w:pPr>
                    <w:spacing w:after="0" w:line="240" w:lineRule="auto"/>
                    <w:ind w:left="36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нёв А. М.</w:t>
                  </w:r>
                </w:p>
              </w:tc>
            </w:tr>
            <w:tr w:rsidR="00B37E65" w:rsidRPr="00B37E65" w14:paraId="44BFFD77" w14:textId="77777777" w:rsidTr="00B37E65">
              <w:tc>
                <w:tcPr>
                  <w:tcW w:w="2514" w:type="dxa"/>
                </w:tcPr>
                <w:p w14:paraId="582F8FF0" w14:textId="77777777" w:rsidR="00B37E65" w:rsidRPr="00B37E65" w:rsidRDefault="00B37E65" w:rsidP="00B37E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48" w:type="dxa"/>
                </w:tcPr>
                <w:p w14:paraId="33B1BD82" w14:textId="77777777" w:rsidR="00B37E65" w:rsidRPr="00B37E65" w:rsidRDefault="00B37E65" w:rsidP="00B37E65">
                  <w:pPr>
                    <w:spacing w:after="0" w:line="240" w:lineRule="auto"/>
                    <w:ind w:left="3650" w:firstLine="11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37E65" w:rsidRPr="00B37E65" w14:paraId="460AF84F" w14:textId="77777777" w:rsidTr="00B37E65">
              <w:tc>
                <w:tcPr>
                  <w:tcW w:w="2514" w:type="dxa"/>
                </w:tcPr>
                <w:p w14:paraId="146BA4E3" w14:textId="77777777" w:rsidR="00B37E65" w:rsidRPr="00B37E65" w:rsidRDefault="00B37E65" w:rsidP="00B37E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7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:</w:t>
                  </w:r>
                </w:p>
              </w:tc>
              <w:tc>
                <w:tcPr>
                  <w:tcW w:w="6448" w:type="dxa"/>
                </w:tcPr>
                <w:p w14:paraId="00A1461A" w14:textId="1280B8EA" w:rsidR="00B37E65" w:rsidRPr="00B37E65" w:rsidRDefault="00EE4B84" w:rsidP="005379D9">
                  <w:pPr>
                    <w:spacing w:after="0" w:line="240" w:lineRule="auto"/>
                    <w:ind w:left="36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денты гр. </w:t>
                  </w:r>
                  <w:r w:rsidR="006333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20601</w:t>
                  </w:r>
                  <w:r w:rsidR="00B37E65" w:rsidRPr="00B37E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B37E65" w:rsidRPr="00B37E65" w14:paraId="14E772E3" w14:textId="77777777" w:rsidTr="00B37E65">
              <w:tc>
                <w:tcPr>
                  <w:tcW w:w="2514" w:type="dxa"/>
                </w:tcPr>
                <w:p w14:paraId="2DE4D6A1" w14:textId="77777777" w:rsidR="00B37E65" w:rsidRPr="00B37E65" w:rsidRDefault="00B37E65" w:rsidP="00B37E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48" w:type="dxa"/>
                </w:tcPr>
                <w:p w14:paraId="3F0A9AF5" w14:textId="03F780A7" w:rsidR="00B37E65" w:rsidRPr="00EE4B84" w:rsidRDefault="0063335D" w:rsidP="00B37E65">
                  <w:pPr>
                    <w:tabs>
                      <w:tab w:val="left" w:pos="3135"/>
                    </w:tabs>
                    <w:spacing w:after="0" w:line="240" w:lineRule="auto"/>
                    <w:ind w:left="36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лецкий</w:t>
                  </w:r>
                  <w:r w:rsidR="00EE4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EE4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37E65" w:rsidRPr="00B37E65" w14:paraId="5A27D772" w14:textId="77777777" w:rsidTr="00B37E65">
              <w:tc>
                <w:tcPr>
                  <w:tcW w:w="2514" w:type="dxa"/>
                </w:tcPr>
                <w:p w14:paraId="0E2F25B1" w14:textId="77777777" w:rsidR="00B37E65" w:rsidRPr="00B37E65" w:rsidRDefault="00B37E65" w:rsidP="00B37E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48" w:type="dxa"/>
                </w:tcPr>
                <w:p w14:paraId="41C5A5C2" w14:textId="532A0B1E" w:rsidR="00B37E65" w:rsidRDefault="0063335D" w:rsidP="00B37E65">
                  <w:pPr>
                    <w:tabs>
                      <w:tab w:val="left" w:pos="3135"/>
                    </w:tabs>
                    <w:spacing w:after="0" w:line="240" w:lineRule="auto"/>
                    <w:ind w:left="36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инский В</w:t>
                  </w:r>
                  <w:r w:rsidR="00EE4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EE4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674CEA1" w14:textId="7999133C" w:rsidR="00D20E80" w:rsidRPr="00B37E65" w:rsidRDefault="0063335D" w:rsidP="000E1FBE">
                  <w:pPr>
                    <w:tabs>
                      <w:tab w:val="left" w:pos="3135"/>
                    </w:tabs>
                    <w:spacing w:after="0" w:line="240" w:lineRule="auto"/>
                    <w:ind w:left="36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ло С</w:t>
                  </w:r>
                  <w:r w:rsidR="00EE4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EE4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5810BE7" w14:textId="77777777" w:rsidR="00AB18A7" w:rsidRPr="00B37E65" w:rsidRDefault="00AB18A7" w:rsidP="00EF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14:paraId="02B26E72" w14:textId="77777777" w:rsidR="00AB18A7" w:rsidRPr="00B37E65" w:rsidRDefault="00AB18A7" w:rsidP="00EF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8A7" w:rsidRPr="00A31027" w14:paraId="2EC4676C" w14:textId="77777777" w:rsidTr="00EF3E5E">
        <w:trPr>
          <w:jc w:val="center"/>
        </w:trPr>
        <w:tc>
          <w:tcPr>
            <w:tcW w:w="7054" w:type="dxa"/>
          </w:tcPr>
          <w:p w14:paraId="49D71B55" w14:textId="77777777" w:rsidR="00AB18A7" w:rsidRPr="00A31027" w:rsidRDefault="00AB18A7" w:rsidP="00B3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14:paraId="5C406DE2" w14:textId="77777777" w:rsidR="00AB18A7" w:rsidRPr="00A31027" w:rsidRDefault="00AB18A7" w:rsidP="00EF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8A7" w:rsidRPr="00A31027" w14:paraId="7F501522" w14:textId="77777777" w:rsidTr="00EF3E5E">
        <w:trPr>
          <w:jc w:val="center"/>
        </w:trPr>
        <w:tc>
          <w:tcPr>
            <w:tcW w:w="7054" w:type="dxa"/>
          </w:tcPr>
          <w:p w14:paraId="3FC0586D" w14:textId="77777777" w:rsidR="00AB18A7" w:rsidRPr="00A31027" w:rsidRDefault="00AB18A7" w:rsidP="00EF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14:paraId="510D1E4B" w14:textId="77777777" w:rsidR="00AB18A7" w:rsidRPr="00A31027" w:rsidRDefault="00AB18A7" w:rsidP="00EF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8A7" w:rsidRPr="00A31027" w14:paraId="144BCDFE" w14:textId="77777777" w:rsidTr="00EF3E5E">
        <w:trPr>
          <w:trHeight w:val="322"/>
          <w:jc w:val="center"/>
        </w:trPr>
        <w:tc>
          <w:tcPr>
            <w:tcW w:w="7054" w:type="dxa"/>
          </w:tcPr>
          <w:p w14:paraId="3E47BD27" w14:textId="77777777" w:rsidR="00AB18A7" w:rsidRPr="00A31027" w:rsidRDefault="00AB18A7" w:rsidP="00EF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14:paraId="61304820" w14:textId="77777777" w:rsidR="00AB18A7" w:rsidRPr="00A31027" w:rsidRDefault="00AB18A7" w:rsidP="00EF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2A3EFF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F9F8A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86857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7D16E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A64AB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4C9C4" w14:textId="77777777" w:rsidR="00AB18A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D2F49" w14:textId="77777777" w:rsidR="00AB18A7" w:rsidRPr="00A31027" w:rsidRDefault="00AB18A7" w:rsidP="00AB1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BB726" w14:textId="6543A6BF" w:rsidR="00AB18A7" w:rsidRDefault="00C60B2D" w:rsidP="00B37E65">
      <w:pPr>
        <w:tabs>
          <w:tab w:val="center" w:pos="4677"/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ск 20</w:t>
      </w:r>
      <w:r w:rsidR="006333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110DE60E" w14:textId="77777777" w:rsidR="00AB18A7" w:rsidRPr="005B0CA7" w:rsidRDefault="00AB18A7" w:rsidP="00AB18A7">
      <w:pPr>
        <w:pStyle w:val="1-"/>
        <w:numPr>
          <w:ilvl w:val="0"/>
          <w:numId w:val="2"/>
        </w:numPr>
        <w:tabs>
          <w:tab w:val="left" w:pos="1134"/>
        </w:tabs>
        <w:ind w:firstLine="491"/>
        <w:jc w:val="left"/>
        <w:rPr>
          <w:caps/>
        </w:rPr>
      </w:pPr>
      <w:r w:rsidRPr="00853E4D">
        <w:rPr>
          <w:caps/>
        </w:rPr>
        <w:lastRenderedPageBreak/>
        <w:t>Цель работы</w:t>
      </w:r>
    </w:p>
    <w:p w14:paraId="5D3F51DE" w14:textId="77777777" w:rsidR="00AB18A7" w:rsidRPr="007B3BB2" w:rsidRDefault="00AB18A7" w:rsidP="003C45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озможности моделирования случайных событий и величин (раздел 3, приложение 4) и использования стандартных числовых атрибутов (раздел 4, приложение 5) в системе моделирования GPSS World.</w:t>
      </w:r>
    </w:p>
    <w:p w14:paraId="6134A6FC" w14:textId="77777777" w:rsidR="00AB18A7" w:rsidRPr="007B3BB2" w:rsidRDefault="00AB18A7" w:rsidP="003C45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GPSS-модель согласно варианту задания. Выполнить сеанс моделирования и получить файл-отчет с результатами моделирования.</w:t>
      </w:r>
    </w:p>
    <w:p w14:paraId="3BF6FC9F" w14:textId="77777777" w:rsidR="00AB18A7" w:rsidRPr="007B3BB2" w:rsidRDefault="00AB18A7" w:rsidP="003C45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анализ полученных результатов. Выявить недостатки объекта моделирования и привести предложения по их устранению.</w:t>
      </w:r>
    </w:p>
    <w:p w14:paraId="0D4628E5" w14:textId="77777777" w:rsidR="00AB18A7" w:rsidRPr="007B3BB2" w:rsidRDefault="00AB18A7" w:rsidP="003C454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делирования найти среднее время технологического цикла, т.е. среднее время от поступления заявки (изделия для обработки, задачи для решения и т.д.) до окончания всех операций с данной заявкой (4.3).</w:t>
      </w:r>
    </w:p>
    <w:p w14:paraId="579B9775" w14:textId="77777777" w:rsidR="00AB18A7" w:rsidRPr="002F0511" w:rsidRDefault="00AB18A7" w:rsidP="00AB18A7">
      <w:pPr>
        <w:pStyle w:val="2"/>
        <w:ind w:firstLine="851"/>
      </w:pPr>
    </w:p>
    <w:p w14:paraId="070E3B2C" w14:textId="77777777" w:rsidR="00AB18A7" w:rsidRDefault="00AB18A7" w:rsidP="00AB18A7">
      <w:pPr>
        <w:pStyle w:val="1-"/>
        <w:ind w:firstLine="851"/>
        <w:rPr>
          <w:rFonts w:eastAsia="Times New Roman"/>
          <w:sz w:val="28"/>
          <w:szCs w:val="28"/>
          <w:lang w:eastAsia="ru-RU"/>
        </w:rPr>
      </w:pPr>
      <w:r>
        <w:t>2 </w:t>
      </w:r>
      <w:r w:rsidRPr="00853E4D">
        <w:rPr>
          <w:caps/>
        </w:rPr>
        <w:t>Условие задачи</w:t>
      </w:r>
    </w:p>
    <w:p w14:paraId="4800CE64" w14:textId="77777777" w:rsidR="00AB18A7" w:rsidRPr="001069EC" w:rsidRDefault="00AB18A7" w:rsidP="003C45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числительный комплекс, входящий в состав сети, поступают для решения задачи трёх типов: типа A (40%), типа B (25%) и типа C (35%). Поток задач, поступающих на решение, можно считать пуассоновским; средний интервал времени между задачами составляет 20 минут. Вычислительный комплекс состоит из двух компьютеров; к каждому из них образуется своя очередь задач. Задача, поступившая на решение, направляется на свободный компьютер, а если оба компьютера заняты – на тот, у которого меньше очередь.</w:t>
      </w:r>
    </w:p>
    <w:p w14:paraId="61FAB023" w14:textId="77777777" w:rsidR="00AB18A7" w:rsidRPr="001069EC" w:rsidRDefault="00AB18A7" w:rsidP="003C45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шения задач на компьютере представляет собой гауссовскую случайную величину. Среднее время решения задачи типа A составляет 10 мин, задачи типа B – 20 мин, типа С – 15 мин. Стандартное отклонение для времени решения задач всех типов составляет 1,5 минуты.</w:t>
      </w:r>
    </w:p>
    <w:p w14:paraId="69441870" w14:textId="77777777" w:rsidR="00AB18A7" w:rsidRPr="001069EC" w:rsidRDefault="00AB18A7" w:rsidP="003C45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ешения задачи результаты передаются пользователю по одному из двух каналов связи. Результаты передаются по каналу К1, а если он занят – то по каналу К2 (если канал К2 также оказывается занятым, то сообщение ожидает, пока этот канал освободится, и передается по нему). Передача результатов занимает в среднем 3,5 минуты (экспоненциальная случайная величина).</w:t>
      </w:r>
    </w:p>
    <w:p w14:paraId="746A65D6" w14:textId="77777777" w:rsidR="00AB18A7" w:rsidRDefault="00AB18A7" w:rsidP="003C454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разработать GPSS-модель, имитирующую работу узла вычислительной сети за 100 часов. Предусмотреть подсчёт количества решённых задач каждого типа.</w:t>
      </w:r>
    </w:p>
    <w:p w14:paraId="30D1CB30" w14:textId="77777777" w:rsidR="00AB18A7" w:rsidRDefault="00AB18A7" w:rsidP="00AB18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CC16F" w14:textId="77777777" w:rsidR="00B37E65" w:rsidRDefault="00B37E65" w:rsidP="00AB18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5A6BA" w14:textId="77777777" w:rsidR="00B37E65" w:rsidRDefault="00B37E65" w:rsidP="00AB18A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9FA86" w14:textId="77777777" w:rsidR="00AB18A7" w:rsidRPr="005B0CA7" w:rsidRDefault="00AB18A7" w:rsidP="00AB18A7">
      <w:pPr>
        <w:pStyle w:val="1-"/>
        <w:ind w:firstLine="851"/>
      </w:pPr>
      <w:r w:rsidRPr="007B3BB2">
        <w:lastRenderedPageBreak/>
        <w:t xml:space="preserve">3 </w:t>
      </w:r>
      <w:r>
        <w:t>ТЕКСТ ПРОГРАММЫ</w:t>
      </w:r>
    </w:p>
    <w:p w14:paraId="44ACAF0F" w14:textId="77777777" w:rsidR="00C935C1" w:rsidRPr="00D20E80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935C1">
        <w:rPr>
          <w:rFonts w:ascii="Courier New CYR" w:hAnsi="Courier New CYR" w:cs="Courier New CYR"/>
          <w:sz w:val="20"/>
          <w:szCs w:val="20"/>
          <w:lang w:val="en-US"/>
        </w:rPr>
        <w:t>TIP</w:t>
      </w:r>
      <w:r w:rsidRPr="00D20E80">
        <w:rPr>
          <w:rFonts w:ascii="Courier New" w:hAnsi="Courier New" w:cs="Courier New"/>
          <w:sz w:val="20"/>
          <w:szCs w:val="20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FUNCTION</w:t>
      </w:r>
      <w:r w:rsidRPr="00D20E80">
        <w:rPr>
          <w:rFonts w:ascii="Courier New" w:hAnsi="Courier New" w:cs="Courier New"/>
          <w:sz w:val="20"/>
          <w:szCs w:val="20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RN</w:t>
      </w:r>
      <w:proofErr w:type="gramStart"/>
      <w:r w:rsidRPr="00D20E80">
        <w:rPr>
          <w:rFonts w:ascii="Courier New CYR" w:hAnsi="Courier New CYR" w:cs="Courier New CYR"/>
          <w:sz w:val="20"/>
          <w:szCs w:val="20"/>
        </w:rPr>
        <w:t>1,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D</w:t>
      </w:r>
      <w:proofErr w:type="gramEnd"/>
      <w:r w:rsidRPr="00D20E80">
        <w:rPr>
          <w:rFonts w:ascii="Courier New CYR" w:hAnsi="Courier New CYR" w:cs="Courier New CYR"/>
          <w:sz w:val="20"/>
          <w:szCs w:val="20"/>
        </w:rPr>
        <w:t>3</w:t>
      </w:r>
    </w:p>
    <w:p w14:paraId="2FC4BE1F" w14:textId="77777777" w:rsidR="00C935C1" w:rsidRPr="003F6683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F6683">
        <w:rPr>
          <w:rFonts w:ascii="Courier New CYR" w:hAnsi="Courier New CYR" w:cs="Courier New CYR"/>
          <w:sz w:val="20"/>
          <w:szCs w:val="20"/>
          <w:lang w:val="en-US"/>
        </w:rPr>
        <w:t>0.</w:t>
      </w:r>
      <w:r w:rsidRPr="003F6683">
        <w:rPr>
          <w:rFonts w:ascii="Courier New" w:hAnsi="Courier New" w:cs="Courier New"/>
          <w:sz w:val="20"/>
          <w:szCs w:val="20"/>
          <w:lang w:val="en-US"/>
        </w:rPr>
        <w:t>4</w:t>
      </w:r>
      <w:r w:rsidRPr="003F6683">
        <w:rPr>
          <w:rFonts w:ascii="Courier New CYR" w:hAnsi="Courier New CYR" w:cs="Courier New CYR"/>
          <w:sz w:val="20"/>
          <w:szCs w:val="20"/>
          <w:lang w:val="en-US"/>
        </w:rPr>
        <w:t>,1/0.</w:t>
      </w:r>
      <w:r w:rsidRPr="003F6683">
        <w:rPr>
          <w:rFonts w:ascii="Courier New" w:hAnsi="Courier New" w:cs="Courier New"/>
          <w:sz w:val="20"/>
          <w:szCs w:val="20"/>
          <w:lang w:val="en-US"/>
        </w:rPr>
        <w:t>65</w:t>
      </w:r>
      <w:r w:rsidRPr="003F6683">
        <w:rPr>
          <w:rFonts w:ascii="Courier New CYR" w:hAnsi="Courier New CYR" w:cs="Courier New CYR"/>
          <w:sz w:val="20"/>
          <w:szCs w:val="20"/>
          <w:lang w:val="en-US"/>
        </w:rPr>
        <w:t>,2/1,3</w:t>
      </w:r>
    </w:p>
    <w:p w14:paraId="29BE85C7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RED_RESH</w:t>
      </w:r>
      <w:r>
        <w:rPr>
          <w:rFonts w:ascii="Courier New" w:hAnsi="Courier New" w:cs="Courier New"/>
          <w:sz w:val="20"/>
          <w:szCs w:val="20"/>
          <w:lang w:val="en-US"/>
        </w:rPr>
        <w:tab/>
        <w:t>FUNCTION</w:t>
      </w:r>
      <w:r>
        <w:rPr>
          <w:rFonts w:ascii="Courier New" w:hAnsi="Courier New" w:cs="Courier New"/>
          <w:sz w:val="20"/>
          <w:szCs w:val="20"/>
          <w:lang w:val="en-US"/>
        </w:rPr>
        <w:tab/>
        <w:t>P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3</w:t>
      </w:r>
    </w:p>
    <w:p w14:paraId="0D1EE6F5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,10/2,20/3,15</w:t>
      </w:r>
    </w:p>
    <w:p w14:paraId="758EF94D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GENERA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SSON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C935C1">
        <w:rPr>
          <w:rFonts w:ascii="Courier New CYR" w:hAnsi="Courier New CYR" w:cs="Courier New CYR"/>
          <w:sz w:val="20"/>
          <w:szCs w:val="20"/>
          <w:lang w:val="en-US"/>
        </w:rPr>
        <w:t>1,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0))</w:t>
      </w:r>
    </w:p>
    <w:p w14:paraId="08FEF6F0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ASSIG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935C1">
        <w:rPr>
          <w:rFonts w:ascii="Courier New CYR" w:hAnsi="Courier New CYR" w:cs="Courier New CYR"/>
          <w:sz w:val="20"/>
          <w:szCs w:val="20"/>
          <w:lang w:val="en-US"/>
        </w:rPr>
        <w:t>1,FN</w:t>
      </w:r>
      <w:proofErr w:type="gramEnd"/>
      <w:r w:rsidRPr="00C935C1">
        <w:rPr>
          <w:rFonts w:ascii="Courier New CYR" w:hAnsi="Courier New CYR" w:cs="Courier New CYR"/>
          <w:sz w:val="20"/>
          <w:szCs w:val="20"/>
          <w:lang w:val="en-US"/>
        </w:rPr>
        <w:t>$TIP</w:t>
      </w:r>
    </w:p>
    <w:p w14:paraId="38540152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SELECT NU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2,</w:t>
      </w:r>
      <w:proofErr w:type="gramStart"/>
      <w:r w:rsidRPr="00C935C1">
        <w:rPr>
          <w:rFonts w:ascii="Courier New CYR" w:hAnsi="Courier New CYR" w:cs="Courier New CYR"/>
          <w:sz w:val="20"/>
          <w:szCs w:val="20"/>
          <w:lang w:val="en-US"/>
        </w:rPr>
        <w:t>1,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,,,</w:t>
      </w:r>
      <w:proofErr w:type="gramEnd"/>
      <w:r w:rsidRPr="00C935C1">
        <w:rPr>
          <w:rFonts w:ascii="Courier New CYR" w:hAnsi="Courier New CYR" w:cs="Courier New CYR"/>
          <w:sz w:val="20"/>
          <w:szCs w:val="20"/>
          <w:lang w:val="en-US"/>
        </w:rPr>
        <w:t>VYB_OCH</w:t>
      </w:r>
    </w:p>
    <w:p w14:paraId="09C3801B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 xml:space="preserve">TRANSFER  </w:t>
      </w:r>
      <w:proofErr w:type="gramStart"/>
      <w:r w:rsidRPr="00C935C1">
        <w:rPr>
          <w:rFonts w:ascii="Courier New CYR" w:hAnsi="Courier New CYR" w:cs="Courier New CYR"/>
          <w:sz w:val="20"/>
          <w:szCs w:val="20"/>
          <w:lang w:val="en-US"/>
        </w:rPr>
        <w:t xml:space="preserve">  ,OBR</w:t>
      </w:r>
      <w:proofErr w:type="gramEnd"/>
    </w:p>
    <w:p w14:paraId="2C165311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935C1">
        <w:rPr>
          <w:rFonts w:ascii="Courier New CYR" w:hAnsi="Courier New CYR" w:cs="Courier New CYR"/>
          <w:sz w:val="20"/>
          <w:szCs w:val="20"/>
          <w:lang w:val="en-US"/>
        </w:rPr>
        <w:t>VYB_O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SELECT M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2,</w:t>
      </w:r>
      <w:proofErr w:type="gramStart"/>
      <w:r w:rsidRPr="00C935C1">
        <w:rPr>
          <w:rFonts w:ascii="Courier New CYR" w:hAnsi="Courier New CYR" w:cs="Courier New CYR"/>
          <w:sz w:val="20"/>
          <w:szCs w:val="20"/>
          <w:lang w:val="en-US"/>
        </w:rPr>
        <w:t>1,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,,</w:t>
      </w:r>
      <w:proofErr w:type="gramEnd"/>
      <w:r w:rsidRPr="00C935C1">
        <w:rPr>
          <w:rFonts w:ascii="Courier New CYR" w:hAnsi="Courier New CYR" w:cs="Courier New CYR"/>
          <w:sz w:val="20"/>
          <w:szCs w:val="20"/>
          <w:lang w:val="en-US"/>
        </w:rPr>
        <w:t>Q</w:t>
      </w:r>
    </w:p>
    <w:p w14:paraId="6F7D830C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935C1">
        <w:rPr>
          <w:rFonts w:ascii="Courier New CYR" w:hAnsi="Courier New CYR" w:cs="Courier New CYR"/>
          <w:sz w:val="20"/>
          <w:szCs w:val="20"/>
          <w:lang w:val="en-US"/>
        </w:rPr>
        <w:t>OBR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QUEU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P2</w:t>
      </w:r>
    </w:p>
    <w:p w14:paraId="3D195553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SEIZ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P2</w:t>
      </w:r>
    </w:p>
    <w:p w14:paraId="0FEB35A2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DEPAR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P2</w:t>
      </w:r>
    </w:p>
    <w:p w14:paraId="4D755195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ADVANC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(NORMAL(</w:t>
      </w:r>
      <w:proofErr w:type="gramStart"/>
      <w:r w:rsidRPr="00C935C1">
        <w:rPr>
          <w:rFonts w:ascii="Courier New CYR" w:hAnsi="Courier New CYR" w:cs="Courier New CYR"/>
          <w:sz w:val="20"/>
          <w:szCs w:val="20"/>
          <w:lang w:val="en-US"/>
        </w:rPr>
        <w:t>2,</w:t>
      </w:r>
      <w:r>
        <w:rPr>
          <w:rFonts w:ascii="Courier New" w:hAnsi="Courier New" w:cs="Courier New"/>
          <w:sz w:val="20"/>
          <w:szCs w:val="20"/>
          <w:lang w:val="en-US"/>
        </w:rPr>
        <w:t>F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SRED_RESH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1.5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))</w:t>
      </w:r>
    </w:p>
    <w:p w14:paraId="28C790C8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RELEAS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P2</w:t>
      </w:r>
      <w:r w:rsidR="000044A0">
        <w:rPr>
          <w:rFonts w:ascii="Courier New CYR" w:hAnsi="Courier New CYR" w:cs="Courier New CYR"/>
          <w:sz w:val="20"/>
          <w:szCs w:val="20"/>
          <w:lang w:val="en-US"/>
        </w:rPr>
        <w:tab/>
      </w:r>
    </w:p>
    <w:p w14:paraId="0B09FF5C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19961077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LECT NU 3,</w:t>
      </w:r>
      <w:proofErr w:type="gramStart"/>
      <w:r w:rsidRPr="00C935C1">
        <w:rPr>
          <w:rFonts w:ascii="Courier New CYR" w:hAnsi="Courier New CYR" w:cs="Courier New CYR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,,,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OCH_K2</w:t>
      </w:r>
    </w:p>
    <w:p w14:paraId="2D0266DE" w14:textId="77777777" w:rsidR="00C935C1" w:rsidRP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RANSFER</w:t>
      </w:r>
      <w:proofErr w:type="gramStart"/>
      <w:r w:rsidRPr="00C935C1"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,OCH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K1</w:t>
      </w:r>
    </w:p>
    <w:p w14:paraId="503130FC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CH_K2</w:t>
      </w:r>
      <w:r>
        <w:rPr>
          <w:rFonts w:ascii="Courier New" w:hAnsi="Courier New" w:cs="Courier New"/>
          <w:sz w:val="20"/>
          <w:szCs w:val="20"/>
          <w:lang w:val="en-US"/>
        </w:rPr>
        <w:tab/>
        <w:t>ASSIGN</w:t>
      </w:r>
      <w:r>
        <w:rPr>
          <w:rFonts w:ascii="Courier New" w:hAnsi="Courier New" w:cs="Courier New"/>
          <w:sz w:val="20"/>
          <w:szCs w:val="20"/>
          <w:lang w:val="en-US"/>
        </w:rPr>
        <w:tab/>
        <w:t>3,4</w:t>
      </w:r>
    </w:p>
    <w:p w14:paraId="0A310153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CH_K1</w:t>
      </w:r>
      <w:r>
        <w:rPr>
          <w:rFonts w:ascii="Courier New" w:hAnsi="Courier New" w:cs="Courier New"/>
          <w:sz w:val="20"/>
          <w:szCs w:val="20"/>
          <w:lang w:val="en-US"/>
        </w:rPr>
        <w:tab/>
        <w:t>QUEUE</w:t>
      </w:r>
      <w:r>
        <w:rPr>
          <w:rFonts w:ascii="Courier New" w:hAnsi="Courier New" w:cs="Courier New"/>
          <w:sz w:val="20"/>
          <w:szCs w:val="20"/>
          <w:lang w:val="en-US"/>
        </w:rPr>
        <w:tab/>
        <w:t>P3</w:t>
      </w:r>
    </w:p>
    <w:p w14:paraId="150C9576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EIZE</w:t>
      </w:r>
      <w:r>
        <w:rPr>
          <w:rFonts w:ascii="Courier New" w:hAnsi="Courier New" w:cs="Courier New"/>
          <w:sz w:val="20"/>
          <w:szCs w:val="20"/>
          <w:lang w:val="en-US"/>
        </w:rPr>
        <w:tab/>
        <w:t>P3</w:t>
      </w:r>
    </w:p>
    <w:p w14:paraId="1ECE8E36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</w:t>
      </w:r>
      <w:r>
        <w:rPr>
          <w:rFonts w:ascii="Courier New" w:hAnsi="Courier New" w:cs="Courier New"/>
          <w:sz w:val="20"/>
          <w:szCs w:val="20"/>
          <w:lang w:val="en-US"/>
        </w:rPr>
        <w:tab/>
        <w:t>P3</w:t>
      </w:r>
    </w:p>
    <w:p w14:paraId="753265E3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</w:t>
      </w:r>
      <w:r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3,0,3.5))</w:t>
      </w:r>
    </w:p>
    <w:p w14:paraId="297B9F1E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LEASE</w:t>
      </w:r>
      <w:r>
        <w:rPr>
          <w:rFonts w:ascii="Courier New" w:hAnsi="Courier New" w:cs="Courier New"/>
          <w:sz w:val="20"/>
          <w:szCs w:val="20"/>
          <w:lang w:val="en-US"/>
        </w:rPr>
        <w:tab/>
        <w:t>P3</w:t>
      </w:r>
    </w:p>
    <w:p w14:paraId="0693F9E0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SAVEVALUE</w:t>
      </w:r>
      <w:r w:rsidR="00660404">
        <w:rPr>
          <w:rFonts w:ascii="Courier New" w:hAnsi="Courier New" w:cs="Courier New"/>
          <w:sz w:val="20"/>
          <w:szCs w:val="20"/>
          <w:lang w:val="en-US"/>
        </w:rPr>
        <w:tab/>
        <w:t>P1</w:t>
      </w:r>
      <w:r>
        <w:rPr>
          <w:rFonts w:ascii="Courier New" w:hAnsi="Courier New" w:cs="Courier New"/>
          <w:sz w:val="20"/>
          <w:szCs w:val="20"/>
          <w:lang w:val="en-US"/>
        </w:rPr>
        <w:t>+</w:t>
      </w:r>
      <w:r w:rsidRPr="00C935C1">
        <w:rPr>
          <w:rFonts w:ascii="Courier New CYR" w:hAnsi="Courier New CYR" w:cs="Courier New CYR"/>
          <w:sz w:val="20"/>
          <w:szCs w:val="20"/>
          <w:lang w:val="en-US"/>
        </w:rPr>
        <w:t>,1</w:t>
      </w:r>
    </w:p>
    <w:p w14:paraId="75E5ADC9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48E6B1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ERMINATE</w:t>
      </w:r>
    </w:p>
    <w:p w14:paraId="12C6D2B8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GENERATE </w:t>
      </w:r>
      <w:r>
        <w:rPr>
          <w:rFonts w:ascii="Courier New" w:hAnsi="Courier New" w:cs="Courier New"/>
          <w:sz w:val="20"/>
          <w:szCs w:val="20"/>
          <w:lang w:val="en-US"/>
        </w:rPr>
        <w:tab/>
        <w:t>6000</w:t>
      </w:r>
    </w:p>
    <w:p w14:paraId="708E9C15" w14:textId="77777777" w:rsidR="00C935C1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ERMINATE 1</w:t>
      </w:r>
    </w:p>
    <w:p w14:paraId="2A06B729" w14:textId="77777777" w:rsidR="00AB18A7" w:rsidRPr="003D2A9D" w:rsidRDefault="00C935C1" w:rsidP="00C935C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START</w:t>
      </w:r>
      <w:r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EAD582A" w14:textId="77777777" w:rsidR="00AB18A7" w:rsidRPr="003D2A9D" w:rsidRDefault="00AB18A7" w:rsidP="00AB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</w:pPr>
    </w:p>
    <w:p w14:paraId="3B1C2CE8" w14:textId="77777777" w:rsidR="00336D4C" w:rsidRPr="00D20E80" w:rsidRDefault="00AB18A7" w:rsidP="00336D4C">
      <w:pPr>
        <w:pStyle w:val="1-"/>
        <w:ind w:firstLine="851"/>
        <w:rPr>
          <w:rFonts w:ascii="Courier New CYR" w:hAnsi="Courier New CYR" w:cs="Courier New CYR"/>
          <w:sz w:val="20"/>
          <w:szCs w:val="20"/>
          <w:lang w:val="en-US"/>
        </w:rPr>
      </w:pPr>
      <w:r w:rsidRPr="003D2A9D">
        <w:rPr>
          <w:lang w:val="en-US"/>
        </w:rPr>
        <w:t xml:space="preserve">4 </w:t>
      </w:r>
      <w:r w:rsidRPr="007B3BB2">
        <w:t>ОТЧЁТ</w:t>
      </w:r>
    </w:p>
    <w:p w14:paraId="42F39E77" w14:textId="77777777" w:rsidR="00C935C1" w:rsidRPr="00D20E80" w:rsidRDefault="00336D4C" w:rsidP="00C935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36D4C"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</w:p>
    <w:p w14:paraId="1713216F" w14:textId="77777777" w:rsidR="00FF17A2" w:rsidRDefault="00FF17A2" w:rsidP="00FF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F66FDF" w14:textId="77777777" w:rsidR="00691440" w:rsidRPr="00691440" w:rsidRDefault="00FF17A2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="00691440"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="00691440" w:rsidRPr="00691440">
        <w:rPr>
          <w:rFonts w:ascii="Courier New CYR" w:hAnsi="Courier New CYR" w:cs="Courier New CYR"/>
          <w:sz w:val="20"/>
          <w:szCs w:val="20"/>
          <w:lang w:val="en-US"/>
        </w:rPr>
        <w:t>GPSS World Simulation Report - Untitled Model 2.1.1</w:t>
      </w:r>
    </w:p>
    <w:p w14:paraId="302EA1F8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08086669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454D9047" w14:textId="5A7537B4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="003F6683">
        <w:rPr>
          <w:rFonts w:ascii="Courier New CYR" w:hAnsi="Courier New CYR" w:cs="Courier New CYR"/>
          <w:sz w:val="20"/>
          <w:szCs w:val="20"/>
          <w:lang w:val="en-US"/>
        </w:rPr>
        <w:t>Monday</w:t>
      </w: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, </w:t>
      </w:r>
      <w:r w:rsidR="003F6683">
        <w:rPr>
          <w:rFonts w:ascii="Courier New CYR" w:hAnsi="Courier New CYR" w:cs="Courier New CYR"/>
          <w:sz w:val="20"/>
          <w:szCs w:val="20"/>
          <w:lang w:val="en-US"/>
        </w:rPr>
        <w:t>November</w:t>
      </w: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 w:rsidR="003F6683">
        <w:rPr>
          <w:rFonts w:ascii="Courier New CYR" w:hAnsi="Courier New CYR" w:cs="Courier New CYR"/>
          <w:sz w:val="20"/>
          <w:szCs w:val="20"/>
          <w:lang w:val="en-US"/>
        </w:rPr>
        <w:t>23</w:t>
      </w:r>
      <w:r w:rsidRPr="00691440">
        <w:rPr>
          <w:rFonts w:ascii="Courier New CYR" w:hAnsi="Courier New CYR" w:cs="Courier New CYR"/>
          <w:sz w:val="20"/>
          <w:szCs w:val="20"/>
          <w:lang w:val="en-US"/>
        </w:rPr>
        <w:t>, 20</w:t>
      </w:r>
      <w:r w:rsidR="003F6683">
        <w:rPr>
          <w:rFonts w:ascii="Courier New CYR" w:hAnsi="Courier New CYR" w:cs="Courier New CYR"/>
          <w:sz w:val="20"/>
          <w:szCs w:val="20"/>
          <w:lang w:val="en-US"/>
        </w:rPr>
        <w:t>20</w:t>
      </w: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14:17:37  </w:t>
      </w:r>
    </w:p>
    <w:p w14:paraId="4BA4CE3B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0C88907E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691440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6E1BEA31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6000.000    22        4          0</w:t>
      </w:r>
    </w:p>
    <w:p w14:paraId="3FF45163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1AE318E9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153F633C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3BCEBE4D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OBR                             6.000</w:t>
      </w:r>
    </w:p>
    <w:p w14:paraId="05677115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OCH_K1                         14.000</w:t>
      </w:r>
    </w:p>
    <w:p w14:paraId="6C69F5B0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OCH_K2                         13.000</w:t>
      </w:r>
    </w:p>
    <w:p w14:paraId="38035095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SRED_RESH                   10001.000</w:t>
      </w:r>
    </w:p>
    <w:p w14:paraId="7237307A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TIP                         10000.000</w:t>
      </w:r>
    </w:p>
    <w:p w14:paraId="4A4BBC0B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VYB_OCH                         5.000</w:t>
      </w:r>
    </w:p>
    <w:p w14:paraId="5679D86C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1B708CB1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47D21387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691440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614408D8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304             0       0</w:t>
      </w:r>
    </w:p>
    <w:p w14:paraId="0A142867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ASSIGN             304             0       0</w:t>
      </w:r>
    </w:p>
    <w:p w14:paraId="425EBA67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SELECT             304             0       0</w:t>
      </w:r>
    </w:p>
    <w:p w14:paraId="4721EA18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TRANSFER           304             0       0</w:t>
      </w:r>
    </w:p>
    <w:p w14:paraId="7B1E6B0A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>VYB_OCH             5    SELECT               0             0       0</w:t>
      </w:r>
    </w:p>
    <w:p w14:paraId="58FD540B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>OBR                 6    QUEUE              304             0       0</w:t>
      </w:r>
    </w:p>
    <w:p w14:paraId="098E1C1E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SEIZE              304             0       0</w:t>
      </w:r>
    </w:p>
    <w:p w14:paraId="2BD95084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8    DEPART             304             0       0</w:t>
      </w:r>
    </w:p>
    <w:p w14:paraId="4AF29279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               9    ADVANCE            304             0       0</w:t>
      </w:r>
    </w:p>
    <w:p w14:paraId="56EA007A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RELEASE            304             0       0</w:t>
      </w:r>
    </w:p>
    <w:p w14:paraId="6A211DF6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SELECT             304             0       0</w:t>
      </w:r>
    </w:p>
    <w:p w14:paraId="138757D0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TRANSFER           304             0       0</w:t>
      </w:r>
    </w:p>
    <w:p w14:paraId="4A407A30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>OCH_K2             13    ASSIGN               0             0       0</w:t>
      </w:r>
    </w:p>
    <w:p w14:paraId="269C630C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>OCH_K1             14    QUEUE              304             0       0</w:t>
      </w:r>
    </w:p>
    <w:p w14:paraId="58909481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EE4B84">
        <w:rPr>
          <w:rFonts w:ascii="Courier New CYR" w:hAnsi="Courier New CYR" w:cs="Courier New CYR"/>
          <w:sz w:val="20"/>
          <w:szCs w:val="20"/>
          <w:lang w:val="en-US"/>
        </w:rPr>
        <w:t>15    SEIZE              304             0       0</w:t>
      </w:r>
    </w:p>
    <w:p w14:paraId="3D9E0E34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DEPART             304             0       0</w:t>
      </w:r>
    </w:p>
    <w:p w14:paraId="7393A599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ADVANCE            304             0       0</w:t>
      </w:r>
    </w:p>
    <w:p w14:paraId="0244CE14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8    RELEASE            304             0       0</w:t>
      </w:r>
    </w:p>
    <w:p w14:paraId="24A29388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9    SAVEVALUE          304             0       0</w:t>
      </w:r>
    </w:p>
    <w:p w14:paraId="0C02A014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TERMINATE          304             0       0</w:t>
      </w:r>
    </w:p>
    <w:p w14:paraId="5BC3D750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1    GENERATE             1             0       0</w:t>
      </w:r>
    </w:p>
    <w:p w14:paraId="0327ECCF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TERMINATE            1             0       0</w:t>
      </w:r>
    </w:p>
    <w:p w14:paraId="2DB48563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016DE5B0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0113653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691440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5F5E007E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300    0.498       </w:t>
      </w:r>
      <w:proofErr w:type="gramStart"/>
      <w:r w:rsidRPr="00691440">
        <w:rPr>
          <w:rFonts w:ascii="Courier New CYR" w:hAnsi="Courier New CYR" w:cs="Courier New CYR"/>
          <w:sz w:val="20"/>
          <w:szCs w:val="20"/>
          <w:lang w:val="en-US"/>
        </w:rPr>
        <w:t>9.951  1</w:t>
      </w:r>
      <w:proofErr w:type="gramEnd"/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3445CE32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2                    4    0.013      </w:t>
      </w:r>
      <w:proofErr w:type="gramStart"/>
      <w:r w:rsidRPr="00EE4B84">
        <w:rPr>
          <w:rFonts w:ascii="Courier New CYR" w:hAnsi="Courier New CYR" w:cs="Courier New CYR"/>
          <w:sz w:val="20"/>
          <w:szCs w:val="20"/>
          <w:lang w:val="en-US"/>
        </w:rPr>
        <w:t>20.031  1</w:t>
      </w:r>
      <w:proofErr w:type="gramEnd"/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750427A2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300    0.173       </w:t>
      </w:r>
      <w:proofErr w:type="gramStart"/>
      <w:r w:rsidRPr="00EE4B84">
        <w:rPr>
          <w:rFonts w:ascii="Courier New CYR" w:hAnsi="Courier New CYR" w:cs="Courier New CYR"/>
          <w:sz w:val="20"/>
          <w:szCs w:val="20"/>
          <w:lang w:val="en-US"/>
        </w:rPr>
        <w:t>3.458  1</w:t>
      </w:r>
      <w:proofErr w:type="gramEnd"/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3B715907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4                    4    0.001       </w:t>
      </w:r>
      <w:proofErr w:type="gramStart"/>
      <w:r w:rsidRPr="00EE4B84">
        <w:rPr>
          <w:rFonts w:ascii="Courier New CYR" w:hAnsi="Courier New CYR" w:cs="Courier New CYR"/>
          <w:sz w:val="20"/>
          <w:szCs w:val="20"/>
          <w:lang w:val="en-US"/>
        </w:rPr>
        <w:t>2.203  1</w:t>
      </w:r>
      <w:proofErr w:type="gramEnd"/>
      <w:r w:rsidRPr="00EE4B84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06714008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41B22841" w14:textId="77777777" w:rsidR="00691440" w:rsidRPr="00EE4B84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6ABF2C0A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691440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691440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14:paraId="43096116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1    0    300    300     0.000      0.000      0.000   0</w:t>
      </w:r>
    </w:p>
    <w:p w14:paraId="59DE6095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1    0      4      4     0.000      0.000      0.000   0</w:t>
      </w:r>
    </w:p>
    <w:p w14:paraId="432C1AEE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1    0    300    300     0.000      0.000      0.000   0</w:t>
      </w:r>
    </w:p>
    <w:p w14:paraId="0E11FE65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4                   1    0      4      4     0.000      0.000      0.000   0</w:t>
      </w:r>
    </w:p>
    <w:p w14:paraId="63592BAD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6EED7485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269C0901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>SAVEVALUE               RETRY       VALUE</w:t>
      </w:r>
    </w:p>
    <w:p w14:paraId="4B123A6A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    0        120.000                            </w:t>
      </w:r>
    </w:p>
    <w:p w14:paraId="1557C030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     0         69.000                            </w:t>
      </w:r>
    </w:p>
    <w:p w14:paraId="6274B672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     0        115.000                            </w:t>
      </w:r>
    </w:p>
    <w:p w14:paraId="3288186B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2A1D9504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4BEA939E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CEC XN   PRI          M1      </w:t>
      </w:r>
      <w:proofErr w:type="gramStart"/>
      <w:r w:rsidRPr="00691440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012DF416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306    0        6000.000    306      0      1</w:t>
      </w:r>
    </w:p>
    <w:p w14:paraId="5AF9A1BE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35BEE73E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7BA0611" w14:textId="77777777" w:rsidR="00691440" w:rsidRP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691440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3687C47F" w14:textId="77777777" w:rsidR="00691440" w:rsidRDefault="00691440" w:rsidP="0069144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91440">
        <w:rPr>
          <w:rFonts w:ascii="Courier New CYR" w:hAnsi="Courier New CYR" w:cs="Courier New CYR"/>
          <w:sz w:val="20"/>
          <w:szCs w:val="20"/>
          <w:lang w:val="en-US"/>
        </w:rPr>
        <w:t xml:space="preserve">   </w:t>
      </w:r>
      <w:r>
        <w:rPr>
          <w:rFonts w:ascii="Courier New CYR" w:hAnsi="Courier New CYR" w:cs="Courier New CYR"/>
          <w:sz w:val="20"/>
          <w:szCs w:val="20"/>
        </w:rPr>
        <w:t>307    0       12000.000    307      0     21</w:t>
      </w:r>
    </w:p>
    <w:p w14:paraId="1189FB9B" w14:textId="77777777" w:rsidR="003C4541" w:rsidRDefault="003C4541" w:rsidP="006914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75861703" w14:textId="77777777" w:rsidR="00AB18A7" w:rsidRPr="005B0CA7" w:rsidRDefault="00AB18A7" w:rsidP="00AB18A7">
      <w:pPr>
        <w:pStyle w:val="1-"/>
        <w:ind w:firstLine="851"/>
      </w:pPr>
      <w:r>
        <w:t>5 АНАЛИЗ РЕЗУЛЬТАТОВ</w:t>
      </w:r>
    </w:p>
    <w:p w14:paraId="342DC6A7" w14:textId="727292BE" w:rsidR="004B1911" w:rsidRDefault="00AB18A7" w:rsidP="003C4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результатов моделирования можно сделать вывод о том, что ПК 2 практически не нужен. ПК 1 на протяжени</w:t>
      </w:r>
      <w:r w:rsidR="004B1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3C4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й работы был загружен на </w:t>
      </w:r>
      <w:r w:rsidR="00056800" w:rsidRPr="000568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9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% и выполнил </w:t>
      </w:r>
      <w:r w:rsidR="004B1911" w:rsidRPr="004B1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</w:t>
      </w:r>
      <w:r w:rsidR="00FF1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, в то время как ПК 2 за</w:t>
      </w:r>
      <w:r w:rsidR="004B1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жен всего на </w:t>
      </w:r>
      <w:r w:rsidR="00100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100108" w:rsidRPr="00100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4B1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% и выполнил </w:t>
      </w:r>
      <w:r w:rsidR="00100108" w:rsidRPr="00100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3C4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</w:t>
      </w:r>
      <w:r w:rsidR="001001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этом ПК 1 в среднем затратил меньше времени на решение задач, чем ПК 2.</w:t>
      </w:r>
    </w:p>
    <w:p w14:paraId="5B2AB22F" w14:textId="77777777" w:rsidR="00AB18A7" w:rsidRPr="003C4541" w:rsidRDefault="00336D4C" w:rsidP="003C4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чередей к компьютерам </w:t>
      </w:r>
      <w:r w:rsidR="003C4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к каналам пере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озникало</w:t>
      </w:r>
      <w:r w:rsidR="00AF41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ико</w:t>
      </w:r>
      <w:r w:rsidR="003C4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а не превышали</w:t>
      </w:r>
      <w:r w:rsidR="00AF41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й задачи.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00293C9" w14:textId="77777777" w:rsidR="00AB18A7" w:rsidRDefault="00FF17A2" w:rsidP="003C45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была выполнена 304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з которых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 типа 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ипа</w:t>
      </w:r>
      <w:r w:rsidR="003C45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5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 типа 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="00AB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4DEC5046" w14:textId="77777777" w:rsidR="00AF416A" w:rsidRDefault="00AF416A" w:rsidP="003C4541">
      <w:pPr>
        <w:tabs>
          <w:tab w:val="left" w:pos="36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еднее время технологического цикла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9,95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20,03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3,458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*2,203=13,525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).</w:t>
      </w:r>
    </w:p>
    <w:p w14:paraId="7DD0677D" w14:textId="77777777" w:rsidR="00AB18A7" w:rsidRDefault="00AB18A7" w:rsidP="003C4541">
      <w:pPr>
        <w:tabs>
          <w:tab w:val="left" w:pos="364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достатком модели является недостаточная загруженность ПК 2. Для устранения данного недостатка нужно или убрать ПК 2, или увеличить количество заявок.</w:t>
      </w:r>
    </w:p>
    <w:p w14:paraId="3F1F335A" w14:textId="77777777" w:rsidR="00AB18A7" w:rsidRDefault="00AB18A7" w:rsidP="003C4541">
      <w:pPr>
        <w:tabs>
          <w:tab w:val="left" w:pos="364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1D0CC" w14:textId="77777777" w:rsidR="00AB18A7" w:rsidRPr="005B0CA7" w:rsidRDefault="00AB18A7" w:rsidP="003C4541">
      <w:pPr>
        <w:pStyle w:val="1-"/>
        <w:numPr>
          <w:ilvl w:val="0"/>
          <w:numId w:val="4"/>
        </w:numPr>
      </w:pPr>
      <w:r w:rsidRPr="007B3BB2">
        <w:t>ВЫВОДЫ</w:t>
      </w:r>
    </w:p>
    <w:p w14:paraId="7FB3F86C" w14:textId="77777777" w:rsidR="00AB18A7" w:rsidRDefault="00AB18A7" w:rsidP="003C454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зучены возможности моделирования случайных событий и величин, </w:t>
      </w: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тандартных числовых атриб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моделирования GPSS World.</w:t>
      </w:r>
    </w:p>
    <w:p w14:paraId="364E5107" w14:textId="77777777" w:rsidR="00AB18A7" w:rsidRDefault="00AB18A7" w:rsidP="003C454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SS-модель согласно варианту задания.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анс моделирования и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-отчет с результатами моделирования.</w:t>
      </w:r>
    </w:p>
    <w:p w14:paraId="758754E1" w14:textId="77777777" w:rsidR="00AB18A7" w:rsidRDefault="00AB18A7" w:rsidP="003C454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анализ полученных результатов и выявлены недостатки объекта моделирования. Были внесены предложения по их устранению. </w:t>
      </w:r>
    </w:p>
    <w:p w14:paraId="63D025AF" w14:textId="77777777" w:rsidR="00AB18A7" w:rsidRPr="005B0CA7" w:rsidRDefault="00AB18A7" w:rsidP="003C454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де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йдено </w:t>
      </w:r>
      <w:r w:rsidRPr="007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технологического цикла.</w:t>
      </w:r>
    </w:p>
    <w:p w14:paraId="4342A4C8" w14:textId="77777777" w:rsidR="001A5F46" w:rsidRDefault="00056800" w:rsidP="003C4541">
      <w:pPr>
        <w:jc w:val="both"/>
      </w:pPr>
    </w:p>
    <w:sectPr w:rsidR="001A5F46" w:rsidSect="00FF17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1A16"/>
    <w:multiLevelType w:val="hybridMultilevel"/>
    <w:tmpl w:val="1728B3D0"/>
    <w:lvl w:ilvl="0" w:tplc="807EF61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540BCF"/>
    <w:multiLevelType w:val="multilevel"/>
    <w:tmpl w:val="D6A28E46"/>
    <w:styleLink w:val="1"/>
    <w:lvl w:ilvl="0">
      <w:start w:val="1"/>
      <w:numFmt w:val="decimal"/>
      <w:lvlText w:val="%1"/>
      <w:lvlJc w:val="left"/>
      <w:pPr>
        <w:ind w:left="1428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"/>
      <w:lvlJc w:val="left"/>
      <w:pPr>
        <w:ind w:left="2148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"/>
      <w:lvlJc w:val="left"/>
      <w:pPr>
        <w:ind w:left="2868" w:hanging="1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4"/>
      <w:lvlJc w:val="left"/>
      <w:pPr>
        <w:ind w:left="3588" w:hanging="36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1A1D0A"/>
    <w:multiLevelType w:val="multilevel"/>
    <w:tmpl w:val="869C8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3" w15:restartNumberingAfterBreak="0">
    <w:nsid w:val="7A7364A8"/>
    <w:multiLevelType w:val="multilevel"/>
    <w:tmpl w:val="7B668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8B39A0"/>
    <w:multiLevelType w:val="multilevel"/>
    <w:tmpl w:val="F132D19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A7"/>
    <w:rsid w:val="000044A0"/>
    <w:rsid w:val="00023BE0"/>
    <w:rsid w:val="00056800"/>
    <w:rsid w:val="000C31BA"/>
    <w:rsid w:val="000E1FBE"/>
    <w:rsid w:val="00100108"/>
    <w:rsid w:val="002563E8"/>
    <w:rsid w:val="00336D4C"/>
    <w:rsid w:val="003C4541"/>
    <w:rsid w:val="003F6683"/>
    <w:rsid w:val="004B1911"/>
    <w:rsid w:val="005379D9"/>
    <w:rsid w:val="005746B1"/>
    <w:rsid w:val="0063335D"/>
    <w:rsid w:val="00660404"/>
    <w:rsid w:val="00691440"/>
    <w:rsid w:val="007A5759"/>
    <w:rsid w:val="00AA75A9"/>
    <w:rsid w:val="00AB18A7"/>
    <w:rsid w:val="00AF416A"/>
    <w:rsid w:val="00B37E65"/>
    <w:rsid w:val="00C60B2D"/>
    <w:rsid w:val="00C7469A"/>
    <w:rsid w:val="00C935C1"/>
    <w:rsid w:val="00D17CC6"/>
    <w:rsid w:val="00D20E80"/>
    <w:rsid w:val="00D9663A"/>
    <w:rsid w:val="00EC65DF"/>
    <w:rsid w:val="00EE4B84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76DE"/>
  <w15:docId w15:val="{590AC981-3459-4F57-BAF9-BA35118E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Многоуровневый 1"/>
    <w:uiPriority w:val="99"/>
    <w:rsid w:val="00023BE0"/>
    <w:pPr>
      <w:numPr>
        <w:numId w:val="1"/>
      </w:numPr>
    </w:pPr>
  </w:style>
  <w:style w:type="paragraph" w:customStyle="1" w:styleId="1-">
    <w:name w:val="Заголовок 1-го уровня"/>
    <w:basedOn w:val="ListParagraph"/>
    <w:link w:val="1-0"/>
    <w:qFormat/>
    <w:rsid w:val="00AB18A7"/>
    <w:pPr>
      <w:spacing w:after="0" w:line="360" w:lineRule="auto"/>
      <w:ind w:left="0"/>
      <w:jc w:val="both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1-0">
    <w:name w:val="Заголовок 1-го уровня Знак"/>
    <w:link w:val="1-"/>
    <w:rsid w:val="00AB18A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">
    <w:name w:val="2 уровень"/>
    <w:basedOn w:val="1-"/>
    <w:link w:val="20"/>
    <w:qFormat/>
    <w:rsid w:val="00AB18A7"/>
    <w:pPr>
      <w:numPr>
        <w:ilvl w:val="1"/>
      </w:numPr>
    </w:pPr>
    <w:rPr>
      <w:b w:val="0"/>
      <w:sz w:val="28"/>
      <w:szCs w:val="28"/>
    </w:rPr>
  </w:style>
  <w:style w:type="character" w:customStyle="1" w:styleId="20">
    <w:name w:val="2 уровень Знак"/>
    <w:link w:val="2"/>
    <w:rsid w:val="00AB18A7"/>
    <w:rPr>
      <w:rFonts w:ascii="Times New Roman" w:eastAsia="Calibri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B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0DB7-7B8B-47E6-A84B-26AFA1D7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tovko</dc:creator>
  <cp:keywords/>
  <dc:description/>
  <cp:lastModifiedBy>Aliaksei Pialetski</cp:lastModifiedBy>
  <cp:revision>5</cp:revision>
  <dcterms:created xsi:type="dcterms:W3CDTF">2020-09-07T13:33:00Z</dcterms:created>
  <dcterms:modified xsi:type="dcterms:W3CDTF">2020-11-24T15:29:00Z</dcterms:modified>
</cp:coreProperties>
</file>